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B8554" w14:textId="77777777" w:rsidR="00C5305C" w:rsidRDefault="004018D1" w:rsidP="00026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4018D1">
        <w:rPr>
          <w:rFonts w:ascii="Times New Roman" w:hAnsi="Times New Roman" w:cs="Times New Roman"/>
          <w:sz w:val="24"/>
          <w:szCs w:val="24"/>
        </w:rPr>
        <w:t>___________________________________________CLASS_</w:t>
      </w:r>
      <w:r>
        <w:rPr>
          <w:rFonts w:ascii="Times New Roman" w:hAnsi="Times New Roman" w:cs="Times New Roman"/>
          <w:sz w:val="24"/>
          <w:szCs w:val="24"/>
        </w:rPr>
        <w:t>__________DATE_________________</w:t>
      </w:r>
    </w:p>
    <w:p w14:paraId="4AD6CCE5" w14:textId="77777777" w:rsidR="004018D1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A">
        <w:rPr>
          <w:rFonts w:ascii="Times New Roman" w:hAnsi="Times New Roman" w:cs="Times New Roman"/>
          <w:sz w:val="24"/>
          <w:szCs w:val="24"/>
        </w:rPr>
        <w:t xml:space="preserve">Lesson #4 – </w:t>
      </w:r>
      <w:r w:rsidR="004018D1" w:rsidRPr="00026DDA">
        <w:rPr>
          <w:rFonts w:ascii="Times New Roman" w:hAnsi="Times New Roman" w:cs="Times New Roman"/>
          <w:sz w:val="24"/>
          <w:szCs w:val="24"/>
        </w:rPr>
        <w:t xml:space="preserve">Verbal to Algebraic Homework </w:t>
      </w:r>
    </w:p>
    <w:p w14:paraId="2D7F3DD1" w14:textId="77777777" w:rsidR="004018D1" w:rsidRPr="00026DDA" w:rsidRDefault="004018D1" w:rsidP="00026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7251B" w14:textId="697E3505" w:rsidR="004018D1" w:rsidRPr="005A0681" w:rsidRDefault="004018D1" w:rsidP="005A0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DDA">
        <w:rPr>
          <w:rFonts w:ascii="Times New Roman" w:hAnsi="Times New Roman" w:cs="Times New Roman"/>
          <w:b/>
          <w:sz w:val="24"/>
          <w:szCs w:val="24"/>
        </w:rPr>
        <w:t>Direct</w:t>
      </w:r>
      <w:r w:rsidR="005A0681">
        <w:rPr>
          <w:rFonts w:ascii="Times New Roman" w:hAnsi="Times New Roman" w:cs="Times New Roman"/>
          <w:b/>
          <w:sz w:val="24"/>
          <w:szCs w:val="24"/>
        </w:rPr>
        <w:t>ions: For questions 1 through 7</w:t>
      </w:r>
      <w:r w:rsidRPr="00026DDA">
        <w:rPr>
          <w:rFonts w:ascii="Times New Roman" w:hAnsi="Times New Roman" w:cs="Times New Roman"/>
          <w:b/>
          <w:sz w:val="24"/>
          <w:szCs w:val="24"/>
        </w:rPr>
        <w:t>, write each phrase as an algebraic expression</w:t>
      </w:r>
      <w:r w:rsidR="00026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DDA" w:rsidRPr="005A0681">
        <w:rPr>
          <w:rFonts w:ascii="Times New Roman" w:hAnsi="Times New Roman" w:cs="Times New Roman"/>
          <w:sz w:val="24"/>
          <w:szCs w:val="24"/>
        </w:rPr>
        <w:br/>
      </w:r>
    </w:p>
    <w:p w14:paraId="17C74378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less than a number                                                            </w:t>
      </w:r>
      <w:r w:rsidR="00A478AB" w:rsidRPr="004018D1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26DD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2741115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en more than a number times five                                  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49C03F33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otient of a number and eight decreased by twelve     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6F4568EE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a number and negative three times the number  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54D777C2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e less than a number divided by two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691A2CB5" w14:textId="77777777" w:rsidR="004018D1" w:rsidRPr="004018D1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teen times a number decreased by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2C3216CA" w14:textId="77777777" w:rsidR="00537F38" w:rsidRPr="00026DDA" w:rsidRDefault="004018D1" w:rsidP="00026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enty decreased by the product of nine and a number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18A1009A" w14:textId="77777777" w:rsidR="00537F38" w:rsidRDefault="00537F38" w:rsidP="00026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8D1">
        <w:rPr>
          <w:rFonts w:ascii="Times New Roman" w:hAnsi="Times New Roman" w:cs="Times New Roman"/>
          <w:b/>
          <w:sz w:val="24"/>
          <w:szCs w:val="24"/>
        </w:rPr>
        <w:t>Directi</w:t>
      </w:r>
      <w:r w:rsidR="00026DDA">
        <w:rPr>
          <w:rFonts w:ascii="Times New Roman" w:hAnsi="Times New Roman" w:cs="Times New Roman"/>
          <w:b/>
          <w:sz w:val="24"/>
          <w:szCs w:val="24"/>
        </w:rPr>
        <w:t>ons: For questions 1 through 5</w:t>
      </w:r>
      <w:r>
        <w:rPr>
          <w:rFonts w:ascii="Times New Roman" w:hAnsi="Times New Roman" w:cs="Times New Roman"/>
          <w:b/>
          <w:sz w:val="24"/>
          <w:szCs w:val="24"/>
        </w:rPr>
        <w:t>, label the parts of the expressions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0D6C7" w14:textId="77777777" w:rsidR="00537F38" w:rsidRDefault="00537F38" w:rsidP="00026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coefficient, variable, constant, operation, base, exponent**</w:t>
      </w:r>
    </w:p>
    <w:p w14:paraId="7C5C9164" w14:textId="487043B3" w:rsidR="00537F38" w:rsidRPr="007D0ACB" w:rsidRDefault="00537F38" w:rsidP="00026D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ACB">
        <w:rPr>
          <w:rFonts w:ascii="Times New Roman" w:hAnsi="Times New Roman" w:cs="Times New Roman"/>
          <w:b/>
          <w:i/>
          <w:sz w:val="24"/>
          <w:szCs w:val="24"/>
        </w:rPr>
        <w:t>EX</w:t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t xml:space="preserve"> 2x + 4</w:t>
      </w:r>
      <w:r w:rsidRPr="007D0AC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D0AC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2 = 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>coefficient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ab/>
      </w:r>
      <w:r w:rsid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x=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 xml:space="preserve">variable </w:t>
      </w:r>
      <w:r w:rsid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+ = </w:t>
      </w:r>
      <w:r w:rsidR="00900669">
        <w:rPr>
          <w:rFonts w:ascii="Times New Roman" w:hAnsi="Times New Roman" w:cs="Times New Roman"/>
          <w:sz w:val="24"/>
          <w:szCs w:val="24"/>
          <w:u w:val="single"/>
        </w:rPr>
        <w:t>operation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4=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>base</w:t>
      </w:r>
      <w:r w:rsid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7D0ACB" w:rsidRPr="007D0AC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="007D0ACB" w:rsidRP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= </w:t>
      </w:r>
      <w:r w:rsidR="007D0ACB" w:rsidRPr="007D0ACB">
        <w:rPr>
          <w:rFonts w:ascii="Times New Roman" w:hAnsi="Times New Roman" w:cs="Times New Roman"/>
          <w:sz w:val="24"/>
          <w:szCs w:val="24"/>
          <w:u w:val="single"/>
        </w:rPr>
        <w:t xml:space="preserve">exponent </w:t>
      </w:r>
      <w:r w:rsidR="007D0ACB" w:rsidRPr="007D0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00669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bookmarkStart w:id="0" w:name="_GoBack"/>
      <w:bookmarkEnd w:id="0"/>
    </w:p>
    <w:p w14:paraId="0642A856" w14:textId="77777777" w:rsidR="00537F38" w:rsidRDefault="00537F38" w:rsidP="00026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409A39" w14:textId="77777777" w:rsidR="00537F38" w:rsidRPr="00537F38" w:rsidRDefault="00537F38" w:rsidP="00026D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F38">
        <w:rPr>
          <w:rFonts w:ascii="Times New Roman" w:hAnsi="Times New Roman" w:cs="Times New Roman"/>
          <w:sz w:val="24"/>
          <w:szCs w:val="24"/>
        </w:rPr>
        <w:t>Q</w:t>
      </w:r>
      <w:r w:rsidRPr="00537F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37695247" w14:textId="77777777" w:rsidR="00537F38" w:rsidRPr="00537F38" w:rsidRDefault="00537F38" w:rsidP="00026D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F38">
        <w:rPr>
          <w:rFonts w:ascii="Times New Roman" w:hAnsi="Times New Roman" w:cs="Times New Roman"/>
          <w:sz w:val="24"/>
          <w:szCs w:val="24"/>
        </w:rPr>
        <w:t>N –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5E8631E7" w14:textId="77777777" w:rsidR="00537F38" w:rsidRPr="00537F38" w:rsidRDefault="00537F38" w:rsidP="00026D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F38">
        <w:rPr>
          <w:rFonts w:ascii="Times New Roman" w:hAnsi="Times New Roman" w:cs="Times New Roman"/>
          <w:sz w:val="24"/>
          <w:szCs w:val="24"/>
        </w:rPr>
        <w:t>5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5D354907" w14:textId="77777777" w:rsidR="00537F38" w:rsidRPr="00537F38" w:rsidRDefault="00205E73" w:rsidP="00026D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 +5</m:t>
        </m:r>
      </m:oMath>
      <w:r w:rsidR="00537F38">
        <w:rPr>
          <w:rFonts w:ascii="Times New Roman" w:eastAsiaTheme="minorEastAsia" w:hAnsi="Times New Roman" w:cs="Times New Roman"/>
          <w:sz w:val="24"/>
          <w:szCs w:val="24"/>
        </w:rPr>
        <w:tab/>
      </w:r>
      <w:r w:rsidR="00537F38">
        <w:rPr>
          <w:rFonts w:ascii="Times New Roman" w:eastAsiaTheme="minorEastAsia" w:hAnsi="Times New Roman" w:cs="Times New Roman"/>
          <w:sz w:val="24"/>
          <w:szCs w:val="24"/>
        </w:rPr>
        <w:tab/>
      </w:r>
      <w:r w:rsidR="00537F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603F70C6" w14:textId="77777777" w:rsidR="00537F38" w:rsidRPr="00537F38" w:rsidRDefault="00537F38" w:rsidP="00026D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F38">
        <w:rPr>
          <w:rFonts w:ascii="Times New Roman" w:hAnsi="Times New Roman" w:cs="Times New Roman"/>
          <w:sz w:val="24"/>
          <w:szCs w:val="24"/>
        </w:rPr>
        <w:t>X – (5 +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  <w:r w:rsidR="00026DDA">
        <w:rPr>
          <w:rFonts w:ascii="Times New Roman" w:hAnsi="Times New Roman" w:cs="Times New Roman"/>
          <w:sz w:val="24"/>
          <w:szCs w:val="24"/>
        </w:rPr>
        <w:br/>
      </w:r>
    </w:p>
    <w:p w14:paraId="45D2FEF2" w14:textId="58263D42" w:rsidR="00026DDA" w:rsidRPr="007642F6" w:rsidRDefault="00026DDA" w:rsidP="00026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A">
        <w:rPr>
          <w:rFonts w:ascii="Times New Roman" w:hAnsi="Times New Roman" w:cs="Times New Roman"/>
          <w:b/>
          <w:sz w:val="24"/>
          <w:szCs w:val="24"/>
        </w:rPr>
        <w:t>Review Ques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95474" w14:textId="4FC6B7E8" w:rsidR="007642F6" w:rsidRDefault="00205E73" w:rsidP="00205E7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avid was able to go 224 miles in 3.5 hours.  How many miles could he go in 14 hours? </w:t>
      </w:r>
    </w:p>
    <w:p w14:paraId="0449C871" w14:textId="77777777" w:rsidR="007642F6" w:rsidRDefault="007642F6" w:rsidP="007642F6">
      <w:pPr>
        <w:spacing w:after="0" w:line="240" w:lineRule="auto"/>
      </w:pPr>
    </w:p>
    <w:p w14:paraId="1D9B3F97" w14:textId="77777777" w:rsidR="007642F6" w:rsidRDefault="007642F6" w:rsidP="007642F6">
      <w:pPr>
        <w:spacing w:after="0" w:line="240" w:lineRule="auto"/>
      </w:pPr>
    </w:p>
    <w:p w14:paraId="67E34198" w14:textId="77777777" w:rsidR="007642F6" w:rsidRDefault="007642F6" w:rsidP="007642F6">
      <w:pPr>
        <w:spacing w:after="0" w:line="240" w:lineRule="auto"/>
      </w:pPr>
    </w:p>
    <w:p w14:paraId="145857D6" w14:textId="77777777" w:rsidR="007642F6" w:rsidRDefault="007642F6" w:rsidP="007642F6">
      <w:pPr>
        <w:spacing w:after="0" w:line="240" w:lineRule="auto"/>
      </w:pPr>
    </w:p>
    <w:p w14:paraId="4A8B7330" w14:textId="44F104DB" w:rsidR="00026DDA" w:rsidRDefault="007642F6" w:rsidP="007642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DC51" wp14:editId="325CCDAF">
                <wp:simplePos x="0" y="0"/>
                <wp:positionH relativeFrom="column">
                  <wp:posOffset>5372100</wp:posOffset>
                </wp:positionH>
                <wp:positionV relativeFrom="paragraph">
                  <wp:posOffset>138430</wp:posOffset>
                </wp:positionV>
                <wp:extent cx="1390015" cy="2157095"/>
                <wp:effectExtent l="0" t="0" r="3238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157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AC4C" w14:textId="77777777" w:rsidR="005A0681" w:rsidRDefault="005A0681" w:rsidP="005A0681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1621C417" w14:textId="77777777" w:rsidR="005A0681" w:rsidRDefault="005A0681" w:rsidP="007642F6">
                            <w:pPr>
                              <w:spacing w:after="0" w:line="240" w:lineRule="auto"/>
                            </w:pPr>
                            <w:r>
                              <w:t>1 bag of brownie mix</w:t>
                            </w:r>
                          </w:p>
                          <w:p w14:paraId="286C7029" w14:textId="77777777" w:rsidR="005A0681" w:rsidRPr="005A0681" w:rsidRDefault="005A0681" w:rsidP="005A0681">
                            <w:pPr>
                              <w:pStyle w:val="ListParagraph"/>
                              <w:spacing w:after="0" w:line="240" w:lineRule="auto"/>
                              <w:rPr>
                                <w:sz w:val="4"/>
                              </w:rPr>
                            </w:pPr>
                          </w:p>
                          <w:p w14:paraId="6317AB83" w14:textId="77777777" w:rsidR="005A0681" w:rsidRPr="007642F6" w:rsidRDefault="005A0681" w:rsidP="007642F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up of butter</m:t>
                                </m:r>
                              </m:oMath>
                            </m:oMathPara>
                          </w:p>
                          <w:p w14:paraId="1E1B9988" w14:textId="77777777" w:rsidR="005A0681" w:rsidRPr="005A0681" w:rsidRDefault="005A0681" w:rsidP="00205E73">
                            <w:pPr>
                              <w:pStyle w:val="ListParagraph"/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14:paraId="23DDC130" w14:textId="77777777" w:rsidR="005A0681" w:rsidRPr="007642F6" w:rsidRDefault="005A0681" w:rsidP="007642F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up of oil</m:t>
                                </m:r>
                              </m:oMath>
                            </m:oMathPara>
                          </w:p>
                          <w:p w14:paraId="0D490C8E" w14:textId="77777777" w:rsidR="005A0681" w:rsidRPr="005A0681" w:rsidRDefault="005A0681" w:rsidP="00205E73">
                            <w:pPr>
                              <w:pStyle w:val="ListParagraph"/>
                              <w:spacing w:after="0" w:line="240" w:lineRule="auto"/>
                              <w:rPr>
                                <w:rFonts w:eastAsiaTheme="minorEastAsia"/>
                                <w:sz w:val="10"/>
                              </w:rPr>
                            </w:pPr>
                          </w:p>
                          <w:p w14:paraId="46736D51" w14:textId="77777777" w:rsidR="005A0681" w:rsidRPr="007642F6" w:rsidRDefault="005A0681" w:rsidP="007642F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up of milk</m:t>
                                </m:r>
                              </m:oMath>
                            </m:oMathPara>
                          </w:p>
                          <w:p w14:paraId="55358C13" w14:textId="77777777" w:rsidR="005A0681" w:rsidRPr="005A0681" w:rsidRDefault="005A0681" w:rsidP="00205E73">
                            <w:pPr>
                              <w:pStyle w:val="ListParagraph"/>
                              <w:spacing w:after="0" w:line="240" w:lineRule="auto"/>
                              <w:rPr>
                                <w:rFonts w:eastAsiaTheme="minorEastAsia"/>
                                <w:sz w:val="4"/>
                              </w:rPr>
                            </w:pPr>
                          </w:p>
                          <w:p w14:paraId="5F4AE711" w14:textId="77777777" w:rsidR="007642F6" w:rsidRDefault="005A0681" w:rsidP="007642F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 w:rsidRPr="007642F6">
                              <w:rPr>
                                <w:rFonts w:eastAsiaTheme="minorEastAsia"/>
                              </w:rPr>
                              <w:t>2 eggs</w:t>
                            </w:r>
                          </w:p>
                          <w:p w14:paraId="271FAF5B" w14:textId="578F7282" w:rsidR="005A0681" w:rsidRPr="007642F6" w:rsidRDefault="005A0681" w:rsidP="007642F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cup of caram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3pt;margin-top:10.9pt;width:109.45pt;height:16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" fillcolor="white [3201]" strokecolor="black [3200]" strokeweight="1pt">
                <v:textbox>
                  <w:txbxContent>
                    <w:p w14:paraId="6C1FAC4C" w14:textId="77777777" w:rsidR="005A0681" w:rsidRDefault="005A0681" w:rsidP="005A0681">
                      <w:pPr>
                        <w:pStyle w:val="ListParagraph"/>
                        <w:spacing w:after="0" w:line="240" w:lineRule="auto"/>
                      </w:pPr>
                    </w:p>
                    <w:p w14:paraId="1621C417" w14:textId="77777777" w:rsidR="005A0681" w:rsidRDefault="005A0681" w:rsidP="007642F6">
                      <w:pPr>
                        <w:spacing w:after="0" w:line="240" w:lineRule="auto"/>
                      </w:pPr>
                      <w:r>
                        <w:t>1 bag of brownie mix</w:t>
                      </w:r>
                    </w:p>
                    <w:p w14:paraId="286C7029" w14:textId="77777777" w:rsidR="005A0681" w:rsidRPr="005A0681" w:rsidRDefault="005A0681" w:rsidP="005A0681">
                      <w:pPr>
                        <w:pStyle w:val="ListParagraph"/>
                        <w:spacing w:after="0" w:line="240" w:lineRule="auto"/>
                        <w:rPr>
                          <w:sz w:val="4"/>
                        </w:rPr>
                      </w:pPr>
                    </w:p>
                    <w:p w14:paraId="6317AB83" w14:textId="77777777" w:rsidR="005A0681" w:rsidRPr="007642F6" w:rsidRDefault="005A0681" w:rsidP="007642F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cup of butter</m:t>
                          </m:r>
                        </m:oMath>
                      </m:oMathPara>
                    </w:p>
                    <w:p w14:paraId="1E1B9988" w14:textId="77777777" w:rsidR="005A0681" w:rsidRPr="005A0681" w:rsidRDefault="005A0681" w:rsidP="00205E73">
                      <w:pPr>
                        <w:pStyle w:val="ListParagraph"/>
                        <w:spacing w:after="0" w:line="240" w:lineRule="auto"/>
                        <w:rPr>
                          <w:sz w:val="10"/>
                        </w:rPr>
                      </w:pPr>
                    </w:p>
                    <w:p w14:paraId="23DDC130" w14:textId="77777777" w:rsidR="005A0681" w:rsidRPr="007642F6" w:rsidRDefault="005A0681" w:rsidP="007642F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cup of oil</m:t>
                          </m:r>
                        </m:oMath>
                      </m:oMathPara>
                    </w:p>
                    <w:p w14:paraId="0D490C8E" w14:textId="77777777" w:rsidR="005A0681" w:rsidRPr="005A0681" w:rsidRDefault="005A0681" w:rsidP="00205E73">
                      <w:pPr>
                        <w:pStyle w:val="ListParagraph"/>
                        <w:spacing w:after="0" w:line="240" w:lineRule="auto"/>
                        <w:rPr>
                          <w:rFonts w:eastAsiaTheme="minorEastAsia"/>
                          <w:sz w:val="10"/>
                        </w:rPr>
                      </w:pPr>
                    </w:p>
                    <w:p w14:paraId="46736D51" w14:textId="77777777" w:rsidR="005A0681" w:rsidRPr="007642F6" w:rsidRDefault="005A0681" w:rsidP="007642F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cup of milk</m:t>
                          </m:r>
                        </m:oMath>
                      </m:oMathPara>
                    </w:p>
                    <w:p w14:paraId="55358C13" w14:textId="77777777" w:rsidR="005A0681" w:rsidRPr="005A0681" w:rsidRDefault="005A0681" w:rsidP="00205E73">
                      <w:pPr>
                        <w:pStyle w:val="ListParagraph"/>
                        <w:spacing w:after="0" w:line="240" w:lineRule="auto"/>
                        <w:rPr>
                          <w:rFonts w:eastAsiaTheme="minorEastAsia"/>
                          <w:sz w:val="4"/>
                        </w:rPr>
                      </w:pPr>
                    </w:p>
                    <w:p w14:paraId="5F4AE711" w14:textId="77777777" w:rsidR="007642F6" w:rsidRDefault="005A0681" w:rsidP="007642F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w:r w:rsidRPr="007642F6">
                        <w:rPr>
                          <w:rFonts w:eastAsiaTheme="minorEastAsia"/>
                        </w:rPr>
                        <w:t>2 eggs</w:t>
                      </w:r>
                    </w:p>
                    <w:p w14:paraId="271FAF5B" w14:textId="578F7282" w:rsidR="005A0681" w:rsidRPr="007642F6" w:rsidRDefault="005A0681" w:rsidP="007642F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cup of caram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</w:p>
    <w:p w14:paraId="29C4E0A7" w14:textId="77777777" w:rsidR="005A0681" w:rsidRDefault="005A0681" w:rsidP="005A068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enny was baking brownies and used the following recipe.  </w:t>
      </w:r>
    </w:p>
    <w:p w14:paraId="00EB265C" w14:textId="77777777" w:rsidR="005A0681" w:rsidRDefault="005A0681" w:rsidP="005A0681">
      <w:pPr>
        <w:pStyle w:val="ListParagraph"/>
        <w:spacing w:after="0" w:line="240" w:lineRule="auto"/>
      </w:pPr>
      <w:r>
        <w:t xml:space="preserve">The recipe could feed 6 people, but she was having a party with 42 people. </w:t>
      </w:r>
    </w:p>
    <w:p w14:paraId="582B5A08" w14:textId="77777777" w:rsidR="005A0681" w:rsidRDefault="005A0681" w:rsidP="005A0681">
      <w:pPr>
        <w:pStyle w:val="ListParagraph"/>
        <w:spacing w:after="0" w:line="240" w:lineRule="auto"/>
      </w:pPr>
      <w:r>
        <w:t xml:space="preserve">Find the new amount of each ingredient that she needs.  </w:t>
      </w:r>
    </w:p>
    <w:p w14:paraId="3B3315EC" w14:textId="523E8E96" w:rsidR="005A0681" w:rsidRPr="005A0681" w:rsidRDefault="005A0681" w:rsidP="00205E73">
      <w:pPr>
        <w:pStyle w:val="ListParagraph"/>
        <w:spacing w:after="0" w:line="240" w:lineRule="auto"/>
        <w:rPr>
          <w:rFonts w:eastAsiaTheme="minorEastAsia"/>
        </w:rPr>
      </w:pPr>
    </w:p>
    <w:sectPr w:rsidR="005A0681" w:rsidRPr="005A0681" w:rsidSect="004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501"/>
    <w:multiLevelType w:val="hybridMultilevel"/>
    <w:tmpl w:val="4836A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16B4"/>
    <w:multiLevelType w:val="hybridMultilevel"/>
    <w:tmpl w:val="8634DA44"/>
    <w:lvl w:ilvl="0" w:tplc="FB1E5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529AF"/>
    <w:multiLevelType w:val="hybridMultilevel"/>
    <w:tmpl w:val="D2B2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2081A"/>
    <w:multiLevelType w:val="hybridMultilevel"/>
    <w:tmpl w:val="FF6C8444"/>
    <w:lvl w:ilvl="0" w:tplc="932C8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04B3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C6D7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969A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FCFF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88DC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18C8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A2A7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B82F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D5E10"/>
    <w:multiLevelType w:val="hybridMultilevel"/>
    <w:tmpl w:val="CF068E0A"/>
    <w:lvl w:ilvl="0" w:tplc="96CEC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903A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2299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F22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B6BF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FE71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5E1F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0A50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985B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D1"/>
    <w:rsid w:val="00026DDA"/>
    <w:rsid w:val="00205E73"/>
    <w:rsid w:val="00324116"/>
    <w:rsid w:val="004018D1"/>
    <w:rsid w:val="00537F38"/>
    <w:rsid w:val="005A0681"/>
    <w:rsid w:val="00675DD6"/>
    <w:rsid w:val="007642F6"/>
    <w:rsid w:val="007D0ACB"/>
    <w:rsid w:val="00900669"/>
    <w:rsid w:val="00A478AB"/>
    <w:rsid w:val="00C5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93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06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0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3AC4B-48B3-B34A-AB15-2EBD3D3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flowers</dc:creator>
  <cp:lastModifiedBy>Karen Borst</cp:lastModifiedBy>
  <cp:revision>5</cp:revision>
  <cp:lastPrinted>2014-01-14T16:20:00Z</cp:lastPrinted>
  <dcterms:created xsi:type="dcterms:W3CDTF">2016-01-31T00:59:00Z</dcterms:created>
  <dcterms:modified xsi:type="dcterms:W3CDTF">2016-01-31T01:37:00Z</dcterms:modified>
</cp:coreProperties>
</file>